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7A530" w14:textId="77777777" w:rsidR="00E4761C" w:rsidRPr="00F221A2" w:rsidRDefault="00E4761C" w:rsidP="0038514D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60391EF7" w14:textId="77777777" w:rsidR="001040EC" w:rsidRPr="00F221A2" w:rsidRDefault="001040EC" w:rsidP="0038514D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0A65E597" w14:textId="77777777" w:rsidR="00E4761C" w:rsidRPr="00F221A2" w:rsidRDefault="00E4761C" w:rsidP="0038514D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02258F00" w14:textId="77777777" w:rsidR="006C3ABB" w:rsidRPr="00F221A2" w:rsidRDefault="006C3ABB" w:rsidP="0038514D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5EBAEDD" w14:textId="77777777" w:rsidR="00C51525" w:rsidRPr="00F221A2" w:rsidRDefault="00C51525" w:rsidP="0038514D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6DA05982" w14:textId="77777777" w:rsidR="006C3ABB" w:rsidRPr="00F221A2" w:rsidRDefault="006C3ABB" w:rsidP="0038514D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299A124B" w14:textId="349938FA" w:rsidR="00954EC7" w:rsidRPr="00F221A2" w:rsidRDefault="000A3073" w:rsidP="00954EC7">
      <w:pPr>
        <w:spacing w:line="48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obile App Prototype</w:t>
      </w:r>
    </w:p>
    <w:p w14:paraId="520F2FF5" w14:textId="0FE0CA2E" w:rsidR="00BC0ACD" w:rsidRPr="00F221A2" w:rsidRDefault="00BC0ACD" w:rsidP="0038514D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F221A2">
        <w:rPr>
          <w:rFonts w:ascii="Times New Roman" w:hAnsi="Times New Roman"/>
          <w:sz w:val="24"/>
          <w:szCs w:val="24"/>
        </w:rPr>
        <w:t>Chioma Chance</w:t>
      </w:r>
    </w:p>
    <w:p w14:paraId="2BAFBC92" w14:textId="77777777" w:rsidR="00BC0ACD" w:rsidRPr="00F221A2" w:rsidRDefault="00BC0ACD" w:rsidP="0038514D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F221A2">
        <w:rPr>
          <w:rStyle w:val="fnt0"/>
          <w:rFonts w:ascii="Times New Roman" w:hAnsi="Times New Roman"/>
          <w:sz w:val="24"/>
          <w:szCs w:val="24"/>
        </w:rPr>
        <w:t>Colorado State University Global</w:t>
      </w:r>
    </w:p>
    <w:p w14:paraId="0FE1FC77" w14:textId="5D1DD156" w:rsidR="00BC0ACD" w:rsidRPr="00F221A2" w:rsidRDefault="00BC0ACD" w:rsidP="0038514D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F221A2">
        <w:rPr>
          <w:rStyle w:val="fnt0"/>
          <w:rFonts w:ascii="Times New Roman" w:hAnsi="Times New Roman"/>
          <w:sz w:val="24"/>
          <w:szCs w:val="24"/>
        </w:rPr>
        <w:t>CSC50</w:t>
      </w:r>
      <w:r w:rsidR="000A3073">
        <w:rPr>
          <w:rStyle w:val="fnt0"/>
          <w:rFonts w:ascii="Times New Roman" w:hAnsi="Times New Roman"/>
          <w:sz w:val="24"/>
          <w:szCs w:val="24"/>
        </w:rPr>
        <w:t>5</w:t>
      </w:r>
    </w:p>
    <w:p w14:paraId="6B9F2962" w14:textId="691B35A1" w:rsidR="00BC0ACD" w:rsidRPr="00F221A2" w:rsidRDefault="00BC0ACD" w:rsidP="0038514D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221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r. </w:t>
      </w:r>
      <w:proofErr w:type="spellStart"/>
      <w:r w:rsidR="000A30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ujeye</w:t>
      </w:r>
      <w:proofErr w:type="spellEnd"/>
    </w:p>
    <w:p w14:paraId="540391BB" w14:textId="4383DAA7" w:rsidR="00BC0ACD" w:rsidRPr="00F221A2" w:rsidRDefault="00F221A2" w:rsidP="0038514D">
      <w:pPr>
        <w:spacing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F221A2">
        <w:rPr>
          <w:rStyle w:val="fnt0"/>
          <w:rFonts w:ascii="Times New Roman" w:hAnsi="Times New Roman"/>
          <w:sz w:val="24"/>
          <w:szCs w:val="24"/>
        </w:rPr>
        <w:t>01</w:t>
      </w:r>
      <w:r w:rsidR="00B061EA" w:rsidRPr="00F221A2">
        <w:rPr>
          <w:rStyle w:val="fnt0"/>
          <w:rFonts w:ascii="Times New Roman" w:hAnsi="Times New Roman"/>
          <w:sz w:val="24"/>
          <w:szCs w:val="24"/>
        </w:rPr>
        <w:t>/</w:t>
      </w:r>
      <w:r w:rsidRPr="00F221A2">
        <w:rPr>
          <w:rStyle w:val="fnt0"/>
          <w:rFonts w:ascii="Times New Roman" w:hAnsi="Times New Roman"/>
          <w:sz w:val="24"/>
          <w:szCs w:val="24"/>
        </w:rPr>
        <w:t>05</w:t>
      </w:r>
      <w:r w:rsidR="001F5ECF" w:rsidRPr="00F221A2">
        <w:rPr>
          <w:rStyle w:val="fnt0"/>
          <w:rFonts w:ascii="Times New Roman" w:hAnsi="Times New Roman"/>
          <w:sz w:val="24"/>
          <w:szCs w:val="24"/>
        </w:rPr>
        <w:t>/</w:t>
      </w:r>
      <w:r w:rsidR="00C47924" w:rsidRPr="00F221A2">
        <w:rPr>
          <w:rStyle w:val="fnt0"/>
          <w:rFonts w:ascii="Times New Roman" w:hAnsi="Times New Roman"/>
          <w:sz w:val="24"/>
          <w:szCs w:val="24"/>
        </w:rPr>
        <w:t>202</w:t>
      </w:r>
      <w:r w:rsidRPr="00F221A2">
        <w:rPr>
          <w:rStyle w:val="fnt0"/>
          <w:rFonts w:ascii="Times New Roman" w:hAnsi="Times New Roman"/>
          <w:sz w:val="24"/>
          <w:szCs w:val="24"/>
        </w:rPr>
        <w:t>5</w:t>
      </w:r>
    </w:p>
    <w:p w14:paraId="2F61EBC8" w14:textId="77777777" w:rsidR="0038514D" w:rsidRPr="00F221A2" w:rsidRDefault="0038514D" w:rsidP="0038514D">
      <w:pPr>
        <w:spacing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390B7838" w14:textId="77777777" w:rsidR="00C51525" w:rsidRPr="00F221A2" w:rsidRDefault="00C51525" w:rsidP="0038514D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080FCCBF" w14:textId="77777777" w:rsidR="00C51525" w:rsidRPr="00F221A2" w:rsidRDefault="00C51525" w:rsidP="0038514D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612E6B0A" w14:textId="77777777" w:rsidR="00C51525" w:rsidRPr="00F221A2" w:rsidRDefault="00C51525" w:rsidP="0038514D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F221A2">
        <w:rPr>
          <w:rFonts w:ascii="Times New Roman" w:hAnsi="Times New Roman"/>
          <w:sz w:val="24"/>
          <w:szCs w:val="24"/>
        </w:rPr>
        <w:tab/>
      </w:r>
    </w:p>
    <w:p w14:paraId="616B6E18" w14:textId="53E5569A" w:rsidR="00F221A2" w:rsidRPr="00F221A2" w:rsidRDefault="009B5B1F" w:rsidP="000A3073">
      <w:pPr>
        <w:spacing w:line="480" w:lineRule="auto"/>
        <w:rPr>
          <w:rFonts w:ascii="Times New Roman" w:hAnsi="Times New Roman"/>
          <w:sz w:val="24"/>
          <w:szCs w:val="24"/>
        </w:rPr>
      </w:pPr>
      <w:r w:rsidRPr="00F221A2">
        <w:rPr>
          <w:rFonts w:ascii="Times New Roman" w:hAnsi="Times New Roman"/>
          <w:sz w:val="24"/>
          <w:szCs w:val="24"/>
        </w:rPr>
        <w:br w:type="page"/>
      </w:r>
    </w:p>
    <w:p w14:paraId="7E00F3DF" w14:textId="2A4267B7" w:rsidR="001F5ECF" w:rsidRDefault="000A3073" w:rsidP="00F221A2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091AA80" wp14:editId="6A646136">
            <wp:extent cx="5943600" cy="6336665"/>
            <wp:effectExtent l="0" t="0" r="0" b="6985"/>
            <wp:docPr id="1226090606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90606" name="Picture 5" descr="A screen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8E8B9EE" wp14:editId="2AABB5D9">
            <wp:extent cx="5943600" cy="3962400"/>
            <wp:effectExtent l="0" t="0" r="0" b="0"/>
            <wp:docPr id="178250962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09621" name="Picture 3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BDA0525" wp14:editId="127EEF36">
            <wp:extent cx="5943600" cy="2790825"/>
            <wp:effectExtent l="0" t="0" r="0" b="9525"/>
            <wp:docPr id="1394928587" name="Picture 4" descr="A screenshot of a shopping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28587" name="Picture 4" descr="A screenshot of a shopping lis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3DDF" w14:textId="77777777" w:rsidR="000A3073" w:rsidRDefault="000A3073" w:rsidP="00F221A2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40FC160D" w14:textId="77777777" w:rsidR="000A3073" w:rsidRDefault="000A3073" w:rsidP="00F221A2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407E33B2" w14:textId="77777777" w:rsidR="000A3073" w:rsidRDefault="000A3073" w:rsidP="00F221A2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3028B60A" w14:textId="7C885FF1" w:rsidR="000A3073" w:rsidRDefault="000A3073" w:rsidP="00F221A2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</w:t>
      </w:r>
      <w:r w:rsidRPr="000A3073">
        <w:rPr>
          <w:rFonts w:ascii="Times New Roman" w:hAnsi="Times New Roman"/>
          <w:sz w:val="24"/>
          <w:szCs w:val="24"/>
        </w:rPr>
        <w:t>his prototype represents the key features of a shopping list app. The UML diagram outlines user interactions with the app's main features, while the sketches provide a visual representation of each screen. Using Python, I created a script to capture the prototype's flow, showcasing how the screens connect. This process gave me hands-on experience with UML design, Python scripting, and prototyping.</w:t>
      </w:r>
    </w:p>
    <w:p w14:paraId="1B48AC17" w14:textId="77777777" w:rsidR="000A3073" w:rsidRDefault="000A3073" w:rsidP="00F221A2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3C7F1AF5" w14:textId="77777777" w:rsidR="000A3073" w:rsidRDefault="000A3073" w:rsidP="00F221A2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3426B7D" w14:textId="77777777" w:rsidR="000A3073" w:rsidRDefault="000A3073" w:rsidP="00F221A2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</w:p>
    <w:p w14:paraId="064AC4F7" w14:textId="77777777" w:rsidR="000A3073" w:rsidRDefault="000A3073" w:rsidP="00F221A2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</w:p>
    <w:p w14:paraId="3B884F81" w14:textId="77777777" w:rsidR="000A3073" w:rsidRDefault="000A3073" w:rsidP="00F221A2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</w:p>
    <w:p w14:paraId="0F923638" w14:textId="77777777" w:rsidR="000A3073" w:rsidRDefault="000A3073" w:rsidP="00F221A2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</w:p>
    <w:p w14:paraId="09DB801A" w14:textId="77777777" w:rsidR="000A3073" w:rsidRDefault="000A3073" w:rsidP="00F221A2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</w:p>
    <w:p w14:paraId="3170E97A" w14:textId="77777777" w:rsidR="000A3073" w:rsidRDefault="000A3073" w:rsidP="00F221A2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</w:p>
    <w:p w14:paraId="176B14F8" w14:textId="77777777" w:rsidR="000A3073" w:rsidRDefault="000A3073" w:rsidP="00F221A2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</w:p>
    <w:p w14:paraId="407A28FC" w14:textId="77777777" w:rsidR="000A3073" w:rsidRDefault="000A3073" w:rsidP="00F221A2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</w:p>
    <w:p w14:paraId="298E5500" w14:textId="77777777" w:rsidR="000A3073" w:rsidRDefault="000A3073" w:rsidP="00F221A2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</w:p>
    <w:p w14:paraId="7564D4BC" w14:textId="77777777" w:rsidR="000A3073" w:rsidRDefault="000A3073" w:rsidP="00F221A2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</w:p>
    <w:p w14:paraId="5CB062AA" w14:textId="77777777" w:rsidR="000A3073" w:rsidRDefault="000A3073" w:rsidP="00F221A2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</w:p>
    <w:p w14:paraId="473B611B" w14:textId="77777777" w:rsidR="000A3073" w:rsidRDefault="000A3073" w:rsidP="00F221A2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</w:p>
    <w:p w14:paraId="14245BC2" w14:textId="77777777" w:rsidR="000A3073" w:rsidRDefault="000A3073" w:rsidP="00F221A2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</w:p>
    <w:p w14:paraId="39E0601B" w14:textId="77777777" w:rsidR="000A3073" w:rsidRDefault="000A3073" w:rsidP="00F221A2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</w:p>
    <w:p w14:paraId="295B0E1A" w14:textId="77777777" w:rsidR="000A3073" w:rsidRDefault="000A3073" w:rsidP="00F221A2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</w:p>
    <w:p w14:paraId="0BE8D668" w14:textId="77777777" w:rsidR="000A3073" w:rsidRDefault="000A3073" w:rsidP="00F221A2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</w:p>
    <w:p w14:paraId="120D9B58" w14:textId="465DA82C" w:rsidR="000A3073" w:rsidRDefault="000A3073" w:rsidP="00F221A2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References</w:t>
      </w:r>
    </w:p>
    <w:p w14:paraId="70D49371" w14:textId="77777777" w:rsidR="000A3073" w:rsidRDefault="000A3073" w:rsidP="00F221A2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109A4904" w14:textId="18DB1842" w:rsidR="000A3073" w:rsidRPr="000A3073" w:rsidRDefault="000A3073" w:rsidP="000A3073">
      <w:pPr>
        <w:pStyle w:val="ListParagraph"/>
        <w:numPr>
          <w:ilvl w:val="0"/>
          <w:numId w:val="25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0A3073">
        <w:rPr>
          <w:rFonts w:ascii="Times New Roman" w:hAnsi="Times New Roman"/>
          <w:sz w:val="24"/>
          <w:szCs w:val="24"/>
        </w:rPr>
        <w:t xml:space="preserve">Pressman, R. S., &amp; Maxim, B. R. (2020). </w:t>
      </w:r>
      <w:r w:rsidRPr="000A3073">
        <w:rPr>
          <w:rFonts w:ascii="Times New Roman" w:hAnsi="Times New Roman"/>
          <w:i/>
          <w:iCs/>
          <w:sz w:val="24"/>
          <w:szCs w:val="24"/>
        </w:rPr>
        <w:t>Software engineering: A practitioner's approach</w:t>
      </w:r>
      <w:r w:rsidRPr="000A3073">
        <w:rPr>
          <w:rFonts w:ascii="Times New Roman" w:hAnsi="Times New Roman"/>
          <w:sz w:val="24"/>
          <w:szCs w:val="24"/>
        </w:rPr>
        <w:t xml:space="preserve"> (9th ed.). McGraw Hill.</w:t>
      </w:r>
    </w:p>
    <w:p w14:paraId="384BED84" w14:textId="77777777" w:rsidR="000A3073" w:rsidRPr="000A3073" w:rsidRDefault="000A3073" w:rsidP="000A3073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09EFE809" w14:textId="6CCB8AC1" w:rsidR="000A3073" w:rsidRPr="000A3073" w:rsidRDefault="000A3073" w:rsidP="000A3073">
      <w:pPr>
        <w:pStyle w:val="ListParagraph"/>
        <w:numPr>
          <w:ilvl w:val="0"/>
          <w:numId w:val="25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0A3073">
        <w:rPr>
          <w:rFonts w:ascii="Times New Roman" w:hAnsi="Times New Roman"/>
          <w:sz w:val="24"/>
          <w:szCs w:val="24"/>
        </w:rPr>
        <w:t xml:space="preserve">Smartsheet. (n.d.). </w:t>
      </w:r>
      <w:r w:rsidRPr="000A3073">
        <w:rPr>
          <w:rFonts w:ascii="Times New Roman" w:hAnsi="Times New Roman"/>
          <w:i/>
          <w:iCs/>
          <w:sz w:val="24"/>
          <w:szCs w:val="24"/>
        </w:rPr>
        <w:t>Comprehensive guide to the Agile manifesto</w:t>
      </w:r>
      <w:r w:rsidRPr="000A3073">
        <w:rPr>
          <w:rFonts w:ascii="Times New Roman" w:hAnsi="Times New Roman"/>
          <w:sz w:val="24"/>
          <w:szCs w:val="24"/>
        </w:rPr>
        <w:t xml:space="preserve">. Retrieved from </w:t>
      </w:r>
      <w:hyperlink r:id="rId12" w:tgtFrame="_new" w:history="1">
        <w:r w:rsidRPr="000A3073">
          <w:rPr>
            <w:rStyle w:val="Hyperlink"/>
            <w:rFonts w:ascii="Times New Roman" w:hAnsi="Times New Roman"/>
            <w:sz w:val="24"/>
            <w:szCs w:val="24"/>
          </w:rPr>
          <w:t>https://www.smartsheet.com/comprehensive-guide-values-principles-agile-manifesto</w:t>
        </w:r>
      </w:hyperlink>
    </w:p>
    <w:p w14:paraId="606567BB" w14:textId="77777777" w:rsidR="000A3073" w:rsidRPr="000A3073" w:rsidRDefault="000A3073" w:rsidP="000A3073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6AA95421" w14:textId="3F56A146" w:rsidR="000A3073" w:rsidRPr="000A3073" w:rsidRDefault="000A3073" w:rsidP="000A3073">
      <w:pPr>
        <w:pStyle w:val="ListParagraph"/>
        <w:numPr>
          <w:ilvl w:val="0"/>
          <w:numId w:val="25"/>
        </w:numPr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0A3073">
        <w:rPr>
          <w:rFonts w:ascii="Times New Roman" w:hAnsi="Times New Roman"/>
          <w:sz w:val="24"/>
          <w:szCs w:val="24"/>
        </w:rPr>
        <w:t>GeeksforGeeks</w:t>
      </w:r>
      <w:proofErr w:type="spellEnd"/>
      <w:r w:rsidRPr="000A3073">
        <w:rPr>
          <w:rFonts w:ascii="Times New Roman" w:hAnsi="Times New Roman"/>
          <w:sz w:val="24"/>
          <w:szCs w:val="24"/>
        </w:rPr>
        <w:t xml:space="preserve">. (2023). </w:t>
      </w:r>
      <w:r w:rsidRPr="000A3073">
        <w:rPr>
          <w:rFonts w:ascii="Times New Roman" w:hAnsi="Times New Roman"/>
          <w:i/>
          <w:iCs/>
          <w:sz w:val="24"/>
          <w:szCs w:val="24"/>
        </w:rPr>
        <w:t>UML diagrams in software engineering</w:t>
      </w:r>
      <w:r w:rsidRPr="000A3073">
        <w:rPr>
          <w:rFonts w:ascii="Times New Roman" w:hAnsi="Times New Roman"/>
          <w:sz w:val="24"/>
          <w:szCs w:val="24"/>
        </w:rPr>
        <w:t>. Retrieved from https://www.geeksforgeeks.org/uml-diagrams-software-engineering/</w:t>
      </w:r>
    </w:p>
    <w:sectPr w:rsidR="000A3073" w:rsidRPr="000A3073" w:rsidSect="00E74CCC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75A06" w14:textId="77777777" w:rsidR="00E90DAD" w:rsidRDefault="00E90DAD" w:rsidP="00E4761C">
      <w:pPr>
        <w:spacing w:after="0" w:line="240" w:lineRule="auto"/>
      </w:pPr>
      <w:r>
        <w:separator/>
      </w:r>
    </w:p>
  </w:endnote>
  <w:endnote w:type="continuationSeparator" w:id="0">
    <w:p w14:paraId="791A2D34" w14:textId="77777777" w:rsidR="00E90DAD" w:rsidRDefault="00E90DAD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BBD7F" w14:textId="77777777" w:rsidR="00E90DAD" w:rsidRDefault="00E90DAD" w:rsidP="00E4761C">
      <w:pPr>
        <w:spacing w:after="0" w:line="240" w:lineRule="auto"/>
      </w:pPr>
      <w:r>
        <w:separator/>
      </w:r>
    </w:p>
  </w:footnote>
  <w:footnote w:type="continuationSeparator" w:id="0">
    <w:p w14:paraId="1FDDF147" w14:textId="77777777" w:rsidR="00E90DAD" w:rsidRDefault="00E90DAD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06D6C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C2A7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70A44945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6422"/>
    <w:multiLevelType w:val="multilevel"/>
    <w:tmpl w:val="6CB84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D2BA8"/>
    <w:multiLevelType w:val="multilevel"/>
    <w:tmpl w:val="10C2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D6047"/>
    <w:multiLevelType w:val="multilevel"/>
    <w:tmpl w:val="86E8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867B7"/>
    <w:multiLevelType w:val="multilevel"/>
    <w:tmpl w:val="247C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D25F2"/>
    <w:multiLevelType w:val="multilevel"/>
    <w:tmpl w:val="F180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B5024C"/>
    <w:multiLevelType w:val="hybridMultilevel"/>
    <w:tmpl w:val="A50E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67290"/>
    <w:multiLevelType w:val="multilevel"/>
    <w:tmpl w:val="7A30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D5CA5"/>
    <w:multiLevelType w:val="multilevel"/>
    <w:tmpl w:val="CB6E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D0590B"/>
    <w:multiLevelType w:val="multilevel"/>
    <w:tmpl w:val="A20E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70B67"/>
    <w:multiLevelType w:val="multilevel"/>
    <w:tmpl w:val="3244B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E533D8"/>
    <w:multiLevelType w:val="multilevel"/>
    <w:tmpl w:val="3E64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D26A3"/>
    <w:multiLevelType w:val="multilevel"/>
    <w:tmpl w:val="C234B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E0A97"/>
    <w:multiLevelType w:val="hybridMultilevel"/>
    <w:tmpl w:val="0460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50823"/>
    <w:multiLevelType w:val="multilevel"/>
    <w:tmpl w:val="8F7C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CE7119"/>
    <w:multiLevelType w:val="multilevel"/>
    <w:tmpl w:val="1D70A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E04861"/>
    <w:multiLevelType w:val="multilevel"/>
    <w:tmpl w:val="010A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758942265">
    <w:abstractNumId w:val="18"/>
  </w:num>
  <w:num w:numId="2" w16cid:durableId="1604416313">
    <w:abstractNumId w:val="14"/>
  </w:num>
  <w:num w:numId="3" w16cid:durableId="266738189">
    <w:abstractNumId w:val="15"/>
  </w:num>
  <w:num w:numId="4" w16cid:durableId="166527668">
    <w:abstractNumId w:val="23"/>
  </w:num>
  <w:num w:numId="5" w16cid:durableId="1638607000">
    <w:abstractNumId w:val="24"/>
  </w:num>
  <w:num w:numId="6" w16cid:durableId="253440297">
    <w:abstractNumId w:val="8"/>
  </w:num>
  <w:num w:numId="7" w16cid:durableId="653950160">
    <w:abstractNumId w:val="9"/>
  </w:num>
  <w:num w:numId="8" w16cid:durableId="60980737">
    <w:abstractNumId w:val="16"/>
  </w:num>
  <w:num w:numId="9" w16cid:durableId="1165822658">
    <w:abstractNumId w:val="4"/>
  </w:num>
  <w:num w:numId="10" w16cid:durableId="18284925">
    <w:abstractNumId w:val="2"/>
  </w:num>
  <w:num w:numId="11" w16cid:durableId="1932156855">
    <w:abstractNumId w:val="17"/>
  </w:num>
  <w:num w:numId="12" w16cid:durableId="1581476400">
    <w:abstractNumId w:val="19"/>
  </w:num>
  <w:num w:numId="13" w16cid:durableId="1093547571">
    <w:abstractNumId w:val="7"/>
  </w:num>
  <w:num w:numId="14" w16cid:durableId="1173763267">
    <w:abstractNumId w:val="11"/>
  </w:num>
  <w:num w:numId="15" w16cid:durableId="1047149241">
    <w:abstractNumId w:val="22"/>
  </w:num>
  <w:num w:numId="16" w16cid:durableId="805512282">
    <w:abstractNumId w:val="5"/>
  </w:num>
  <w:num w:numId="17" w16cid:durableId="658312130">
    <w:abstractNumId w:val="10"/>
  </w:num>
  <w:num w:numId="18" w16cid:durableId="732310016">
    <w:abstractNumId w:val="3"/>
  </w:num>
  <w:num w:numId="19" w16cid:durableId="1516457348">
    <w:abstractNumId w:val="20"/>
  </w:num>
  <w:num w:numId="20" w16cid:durableId="1087574757">
    <w:abstractNumId w:val="13"/>
  </w:num>
  <w:num w:numId="21" w16cid:durableId="1164660907">
    <w:abstractNumId w:val="1"/>
  </w:num>
  <w:num w:numId="22" w16cid:durableId="2066447854">
    <w:abstractNumId w:val="12"/>
  </w:num>
  <w:num w:numId="23" w16cid:durableId="462894662">
    <w:abstractNumId w:val="0"/>
  </w:num>
  <w:num w:numId="24" w16cid:durableId="1438132770">
    <w:abstractNumId w:val="21"/>
  </w:num>
  <w:num w:numId="25" w16cid:durableId="5181570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21E80"/>
    <w:rsid w:val="00030C32"/>
    <w:rsid w:val="00046CF1"/>
    <w:rsid w:val="00046E25"/>
    <w:rsid w:val="0005034A"/>
    <w:rsid w:val="00086C7D"/>
    <w:rsid w:val="00090D91"/>
    <w:rsid w:val="000A3073"/>
    <w:rsid w:val="000D23D2"/>
    <w:rsid w:val="000E6503"/>
    <w:rsid w:val="000F169B"/>
    <w:rsid w:val="001040EC"/>
    <w:rsid w:val="00113940"/>
    <w:rsid w:val="00131C5B"/>
    <w:rsid w:val="0014086C"/>
    <w:rsid w:val="00157A4C"/>
    <w:rsid w:val="00172FCA"/>
    <w:rsid w:val="0018178E"/>
    <w:rsid w:val="0018453B"/>
    <w:rsid w:val="001F1723"/>
    <w:rsid w:val="001F5ECF"/>
    <w:rsid w:val="002055AC"/>
    <w:rsid w:val="00210C36"/>
    <w:rsid w:val="00233BB8"/>
    <w:rsid w:val="002533B0"/>
    <w:rsid w:val="002548C5"/>
    <w:rsid w:val="00260441"/>
    <w:rsid w:val="002E1392"/>
    <w:rsid w:val="002E4BAC"/>
    <w:rsid w:val="002E7FBA"/>
    <w:rsid w:val="00307A6B"/>
    <w:rsid w:val="0035156D"/>
    <w:rsid w:val="00361531"/>
    <w:rsid w:val="0036357E"/>
    <w:rsid w:val="0038514D"/>
    <w:rsid w:val="003D1F77"/>
    <w:rsid w:val="003F1E79"/>
    <w:rsid w:val="004039E6"/>
    <w:rsid w:val="0041710D"/>
    <w:rsid w:val="0041740B"/>
    <w:rsid w:val="00425E38"/>
    <w:rsid w:val="00431D4F"/>
    <w:rsid w:val="004362C1"/>
    <w:rsid w:val="0043795A"/>
    <w:rsid w:val="004575E9"/>
    <w:rsid w:val="00466FD3"/>
    <w:rsid w:val="004675CA"/>
    <w:rsid w:val="00476971"/>
    <w:rsid w:val="004A787F"/>
    <w:rsid w:val="004D146E"/>
    <w:rsid w:val="004E081F"/>
    <w:rsid w:val="004F157B"/>
    <w:rsid w:val="00502468"/>
    <w:rsid w:val="00523BD5"/>
    <w:rsid w:val="005379CF"/>
    <w:rsid w:val="0056095C"/>
    <w:rsid w:val="0056361E"/>
    <w:rsid w:val="00565DF3"/>
    <w:rsid w:val="00572B2D"/>
    <w:rsid w:val="0058077E"/>
    <w:rsid w:val="00583926"/>
    <w:rsid w:val="00592DF6"/>
    <w:rsid w:val="00593C2C"/>
    <w:rsid w:val="00596B53"/>
    <w:rsid w:val="005B715E"/>
    <w:rsid w:val="005C5A9E"/>
    <w:rsid w:val="005E6369"/>
    <w:rsid w:val="00602ECF"/>
    <w:rsid w:val="006200BB"/>
    <w:rsid w:val="0064057C"/>
    <w:rsid w:val="00645E2D"/>
    <w:rsid w:val="006544B4"/>
    <w:rsid w:val="00663848"/>
    <w:rsid w:val="006770C9"/>
    <w:rsid w:val="00684FA3"/>
    <w:rsid w:val="006C1910"/>
    <w:rsid w:val="006C3ABB"/>
    <w:rsid w:val="006E1312"/>
    <w:rsid w:val="006F2038"/>
    <w:rsid w:val="00734565"/>
    <w:rsid w:val="00766546"/>
    <w:rsid w:val="00784D35"/>
    <w:rsid w:val="00786621"/>
    <w:rsid w:val="00793BF8"/>
    <w:rsid w:val="007C77E9"/>
    <w:rsid w:val="007E19D1"/>
    <w:rsid w:val="007E6B23"/>
    <w:rsid w:val="00800CD8"/>
    <w:rsid w:val="008171AF"/>
    <w:rsid w:val="0083294D"/>
    <w:rsid w:val="00835E57"/>
    <w:rsid w:val="00846686"/>
    <w:rsid w:val="00853FA9"/>
    <w:rsid w:val="00861C48"/>
    <w:rsid w:val="008638A9"/>
    <w:rsid w:val="00870D45"/>
    <w:rsid w:val="00873730"/>
    <w:rsid w:val="008C1629"/>
    <w:rsid w:val="008C2115"/>
    <w:rsid w:val="008C223D"/>
    <w:rsid w:val="008C4264"/>
    <w:rsid w:val="008D5359"/>
    <w:rsid w:val="008D562B"/>
    <w:rsid w:val="008E12CF"/>
    <w:rsid w:val="008E3676"/>
    <w:rsid w:val="008E503D"/>
    <w:rsid w:val="00904BF9"/>
    <w:rsid w:val="00932FB4"/>
    <w:rsid w:val="009414B0"/>
    <w:rsid w:val="00953DA0"/>
    <w:rsid w:val="00954EC7"/>
    <w:rsid w:val="00995209"/>
    <w:rsid w:val="0099585F"/>
    <w:rsid w:val="009B5B1F"/>
    <w:rsid w:val="009D0E8C"/>
    <w:rsid w:val="009E22C9"/>
    <w:rsid w:val="00A273F1"/>
    <w:rsid w:val="00A34A18"/>
    <w:rsid w:val="00A476A2"/>
    <w:rsid w:val="00A8591E"/>
    <w:rsid w:val="00AD2115"/>
    <w:rsid w:val="00AD63B2"/>
    <w:rsid w:val="00AE067D"/>
    <w:rsid w:val="00AF7541"/>
    <w:rsid w:val="00B061EA"/>
    <w:rsid w:val="00B063E3"/>
    <w:rsid w:val="00B15ED7"/>
    <w:rsid w:val="00B20D74"/>
    <w:rsid w:val="00B51EAC"/>
    <w:rsid w:val="00B56D29"/>
    <w:rsid w:val="00B65C9A"/>
    <w:rsid w:val="00B767A4"/>
    <w:rsid w:val="00B92C96"/>
    <w:rsid w:val="00BC0ACD"/>
    <w:rsid w:val="00BD08D0"/>
    <w:rsid w:val="00BF7105"/>
    <w:rsid w:val="00C14531"/>
    <w:rsid w:val="00C21AFB"/>
    <w:rsid w:val="00C27BFE"/>
    <w:rsid w:val="00C341A6"/>
    <w:rsid w:val="00C40D85"/>
    <w:rsid w:val="00C47924"/>
    <w:rsid w:val="00C5026D"/>
    <w:rsid w:val="00C51525"/>
    <w:rsid w:val="00C54C71"/>
    <w:rsid w:val="00C56F8C"/>
    <w:rsid w:val="00C615E0"/>
    <w:rsid w:val="00C70CC1"/>
    <w:rsid w:val="00C80552"/>
    <w:rsid w:val="00C809E7"/>
    <w:rsid w:val="00CB6605"/>
    <w:rsid w:val="00CB6D94"/>
    <w:rsid w:val="00CD6FC1"/>
    <w:rsid w:val="00CF3F7D"/>
    <w:rsid w:val="00D211AE"/>
    <w:rsid w:val="00D438A1"/>
    <w:rsid w:val="00D520BE"/>
    <w:rsid w:val="00D605EB"/>
    <w:rsid w:val="00D62020"/>
    <w:rsid w:val="00D67183"/>
    <w:rsid w:val="00D706C8"/>
    <w:rsid w:val="00D729C5"/>
    <w:rsid w:val="00DA77DD"/>
    <w:rsid w:val="00DB7432"/>
    <w:rsid w:val="00DD4860"/>
    <w:rsid w:val="00DE3C59"/>
    <w:rsid w:val="00DE5B2F"/>
    <w:rsid w:val="00E24148"/>
    <w:rsid w:val="00E25580"/>
    <w:rsid w:val="00E26A2A"/>
    <w:rsid w:val="00E4761C"/>
    <w:rsid w:val="00E47F57"/>
    <w:rsid w:val="00E57A85"/>
    <w:rsid w:val="00E57CF5"/>
    <w:rsid w:val="00E74CCC"/>
    <w:rsid w:val="00E90DAD"/>
    <w:rsid w:val="00E92563"/>
    <w:rsid w:val="00E94AC9"/>
    <w:rsid w:val="00EA2C5B"/>
    <w:rsid w:val="00EA563F"/>
    <w:rsid w:val="00EB29FF"/>
    <w:rsid w:val="00F02539"/>
    <w:rsid w:val="00F221A2"/>
    <w:rsid w:val="00F308A0"/>
    <w:rsid w:val="00F30A56"/>
    <w:rsid w:val="00F333FE"/>
    <w:rsid w:val="00F46DF3"/>
    <w:rsid w:val="00F61329"/>
    <w:rsid w:val="00F83DE9"/>
    <w:rsid w:val="00FC6D1B"/>
    <w:rsid w:val="00FD0F8A"/>
    <w:rsid w:val="00FD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01F7"/>
  <w15:chartTrackingRefBased/>
  <w15:docId w15:val="{6D48B025-B2DB-4E91-BA3F-4FEA8B9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61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4A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61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4AC9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ListParagraph">
    <w:name w:val="List Paragraph"/>
    <w:basedOn w:val="Normal"/>
    <w:uiPriority w:val="72"/>
    <w:qFormat/>
    <w:rsid w:val="00592DF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514D"/>
  </w:style>
  <w:style w:type="character" w:customStyle="1" w:styleId="DateChar">
    <w:name w:val="Date Char"/>
    <w:basedOn w:val="DefaultParagraphFont"/>
    <w:link w:val="Date"/>
    <w:uiPriority w:val="99"/>
    <w:semiHidden/>
    <w:rsid w:val="0038514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2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8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4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9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2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3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9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5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3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martsheet.com/comprehensive-guide-values-principles-agile-manifest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8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Elegonye, Chioma C</cp:lastModifiedBy>
  <cp:revision>2</cp:revision>
  <dcterms:created xsi:type="dcterms:W3CDTF">2025-01-06T01:56:00Z</dcterms:created>
  <dcterms:modified xsi:type="dcterms:W3CDTF">2025-01-06T01:56:00Z</dcterms:modified>
</cp:coreProperties>
</file>